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CE" w:rsidRPr="00022B1B" w:rsidRDefault="009D31CE" w:rsidP="0058045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</w:pPr>
      <w:bookmarkStart w:id="0" w:name="_GoBack"/>
      <w:bookmarkEnd w:id="0"/>
      <w:r w:rsidRPr="00022B1B"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  <w:t>Pielikums</w:t>
      </w:r>
    </w:p>
    <w:p w:rsidR="009D31CE" w:rsidRDefault="009D31CE" w:rsidP="0058045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</w:pPr>
      <w:r w:rsidRPr="00022B1B"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  <w:t>Ministru kabineta 201</w:t>
      </w:r>
      <w:r w:rsidR="00C42478" w:rsidRPr="00022B1B"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  <w:t>6</w:t>
      </w:r>
      <w:r w:rsidRPr="00022B1B"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  <w:t>.gada ______rīkojumam Nr._____</w:t>
      </w:r>
      <w:r w:rsidR="00AC3090"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  <w:t xml:space="preserve"> </w:t>
      </w:r>
    </w:p>
    <w:p w:rsidR="009D31CE" w:rsidRPr="00022B1B" w:rsidRDefault="009D31CE" w:rsidP="002322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</w:pPr>
    </w:p>
    <w:p w:rsidR="00815381" w:rsidRPr="00022B1B" w:rsidRDefault="009D31CE" w:rsidP="002322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lv-LV"/>
        </w:rPr>
      </w:pPr>
      <w:r w:rsidRPr="00022B1B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lv-LV"/>
        </w:rPr>
        <w:t>Ieguldāmo īpašumu saraksts (īpašnieks - Latvijas valsts Ekonomikas ministrija</w:t>
      </w:r>
      <w:r w:rsidR="009761CF" w:rsidRPr="00022B1B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lv-LV"/>
        </w:rPr>
        <w:t xml:space="preserve"> un VAS “Privatizācijas </w:t>
      </w:r>
      <w:r w:rsidR="00385E68" w:rsidRPr="00022B1B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lv-LV"/>
        </w:rPr>
        <w:t>aģentūra</w:t>
      </w:r>
      <w:r w:rsidR="009761CF" w:rsidRPr="00022B1B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lv-LV"/>
        </w:rPr>
        <w:t>”</w:t>
      </w:r>
      <w:r w:rsidRPr="00022B1B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lv-LV"/>
        </w:rPr>
        <w:t>)</w:t>
      </w:r>
    </w:p>
    <w:p w:rsidR="00E1465E" w:rsidRDefault="00E1465E" w:rsidP="003F41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lv-LV"/>
        </w:rPr>
      </w:pPr>
    </w:p>
    <w:tbl>
      <w:tblPr>
        <w:tblW w:w="14170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2551"/>
        <w:gridCol w:w="1559"/>
        <w:gridCol w:w="2268"/>
        <w:gridCol w:w="1701"/>
        <w:gridCol w:w="1843"/>
        <w:gridCol w:w="1559"/>
      </w:tblGrid>
      <w:tr w:rsidR="002836CE" w:rsidRPr="00E1465E" w:rsidTr="002836CE">
        <w:trPr>
          <w:trHeight w:val="28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.p.k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dministratīvā teritorij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drese/Nosaukum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Īpašuma kadastra numu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ūves  kadastra apzīmēju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Zemes vienības kadastra apzīmēju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Zemes vienības platība pēc kadastrālās uzmērīšanas dokumentiem, h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antiskā ieguldījuma vērtība, EUR</w:t>
            </w:r>
          </w:p>
        </w:tc>
      </w:tr>
      <w:tr w:rsidR="002836CE" w:rsidRPr="00E1465E" w:rsidTr="002836CE">
        <w:trPr>
          <w:trHeight w:val="126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lonas novad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ransformatoru apakšstacija TP 4353", Šķeltova, Šķeltovas pag., Aglonas novad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9400503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9400503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:rsidTr="002836CE">
        <w:trPr>
          <w:trHeight w:val="84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pute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dures iela 3B, Aizpute, Aizpute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050040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050040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:rsidTr="002836CE">
        <w:trPr>
          <w:trHeight w:val="96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pute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lvenes iela 2A, Aizpute, Aizpute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050100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05010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:rsidTr="002836CE">
        <w:trPr>
          <w:trHeight w:val="9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pute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lvenes iela 80C, Aizpute, Aizpute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050110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050110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:rsidTr="002836CE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nīste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as iela 7C, Aknīste, Aknīstes nova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050010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0500100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ūksne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zolu iela 2A, Alūksne, Alūksne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015400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01040127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200</w:t>
            </w:r>
          </w:p>
        </w:tc>
      </w:tr>
      <w:tr w:rsidR="002836CE" w:rsidRPr="00E1465E" w:rsidTr="002836CE">
        <w:trPr>
          <w:trHeight w:val="112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e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P 1302 Grāvji", Vidaga, Virešu pag., Ape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9000403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9000403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:rsidTr="002836CE">
        <w:trPr>
          <w:trHeight w:val="11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ce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niķeres iela 16A, Sniķere, Ukru pag., Auce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900020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900020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</w:p>
        </w:tc>
      </w:tr>
      <w:tr w:rsidR="002836CE" w:rsidRPr="00E1465E" w:rsidTr="002836CE">
        <w:trPr>
          <w:trHeight w:val="12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uska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ransformatora ēka TP-4002", Rītausmas, Īslīces pag., Bauska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6800205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6800206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</w:t>
            </w:r>
          </w:p>
        </w:tc>
      </w:tr>
      <w:tr w:rsidR="002836CE" w:rsidRPr="00E1465E" w:rsidTr="002836CE">
        <w:trPr>
          <w:trHeight w:val="9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ocēnu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STP-8331", Remte, Remtes pag., Brocēnu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8000302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80003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:rsidTr="002836CE">
        <w:trPr>
          <w:trHeight w:val="13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gavpil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Apakšstacija STA-1135", Nīcgale, Nīcgales pag., Daugavpil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7600506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7600506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gavpil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Apakšstacija STA-1162", Vabole, Vaboles pag., Daugavpil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940030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940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</w:tr>
      <w:tr w:rsidR="002836CE" w:rsidRPr="00E1465E" w:rsidTr="002836CE">
        <w:trPr>
          <w:trHeight w:val="112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bele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P-5167", Lejasstrazdi, Dobeles pag., Dobele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6000501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60005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</w:t>
            </w:r>
          </w:p>
        </w:tc>
      </w:tr>
      <w:tr w:rsidR="002836CE" w:rsidRPr="00E1465E" w:rsidTr="002836CE">
        <w:trPr>
          <w:trHeight w:val="111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bele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P-6122 Buķeļi", Jaunbērzes pag., Dobele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680040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680040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:rsidTr="002836CE">
        <w:trPr>
          <w:trHeight w:val="9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rbe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P-4310", Lieģi, Tadaiķu pag., Durbe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8800501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8800501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:rsidTr="002836CE">
        <w:trPr>
          <w:trHeight w:val="9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rbe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P-4360", Vecpils, Vecpils pag., Durbe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9400102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9400102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:rsidTr="002836CE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rgļu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ka iela 6A, Ērgļi, Ērgļu pag., Ērgļu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5400807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540080736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5400807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400</w:t>
            </w:r>
          </w:p>
        </w:tc>
      </w:tr>
      <w:tr w:rsidR="002836CE" w:rsidRPr="00E1465E" w:rsidTr="002836CE">
        <w:trPr>
          <w:trHeight w:val="9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obiņa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ā iela 26A, Grobiņa, Grobiņa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0900303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0900303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3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</w:tr>
      <w:tr w:rsidR="002836CE" w:rsidRPr="00E1465E" w:rsidTr="002836CE">
        <w:trPr>
          <w:trHeight w:val="113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obiņa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rkona iela 2A, Cimdenieki, Grobiņas pag., Grobiņa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600070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600070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obiņa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C4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Čiekuru iela 2, Kap</w:t>
            </w:r>
            <w:r w:rsidR="00C47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de, Medzes pag., Grobiņa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7600702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7600702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:rsidTr="002836CE">
        <w:trPr>
          <w:trHeight w:val="98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bene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SLTP 2369 Litenieši", Litene, Litenes pag., Gulbene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6800402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68004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ūkste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Katlu mājas transformators", Dviete, Dvietes pag., Ilūkste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540080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5400800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ūkste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Madaru transformators", Eglaines pag., Ilūkstes nova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565010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560010089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700</w:t>
            </w:r>
          </w:p>
        </w:tc>
      </w:tr>
      <w:tr w:rsidR="002836CE" w:rsidRPr="00E1465E" w:rsidTr="002836CE">
        <w:trPr>
          <w:trHeight w:val="130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jelgava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Vīgantes transformators", Staburaga pag., Jaunjelgava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840010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840010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:rsidTr="002836CE">
        <w:trPr>
          <w:trHeight w:val="112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jelgava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Ozollejas 4",Sunākste, Sunākstes pag., Jaunjelgava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8600203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8600203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</w:tr>
      <w:tr w:rsidR="002836CE" w:rsidRPr="00E1465E" w:rsidTr="002836CE">
        <w:trPr>
          <w:trHeight w:val="10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jelgava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Kalnsētas 1",Sunākste, Sunākstes pag., Jaunjelgava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8600203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8600203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3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</w:t>
            </w:r>
          </w:p>
        </w:tc>
      </w:tr>
      <w:tr w:rsidR="002836CE" w:rsidRPr="00E1465E" w:rsidTr="002836CE">
        <w:trPr>
          <w:trHeight w:val="96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elga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mpura iela 5A, Jelg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90002701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9000270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elgava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rzes iela 2, Lielplatone, Lielplatones pag., Jelgava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6000102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6000102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</w:tr>
      <w:tr w:rsidR="002836CE" w:rsidRPr="00E1465E" w:rsidTr="002836CE">
        <w:trPr>
          <w:trHeight w:val="11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elgava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ransformatora ēka TP-6602", Līvbērzes pag., Jelgava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620080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6200800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</w:tr>
      <w:tr w:rsidR="002836CE" w:rsidRPr="00E1465E" w:rsidTr="002836CE">
        <w:trPr>
          <w:trHeight w:val="11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ēkabpil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P-6103", Mežgale, Leimaņu pag., Jēkabpil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7400501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740050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:rsidTr="002836CE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īlijas iela 14A, Jūrmala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0000864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000086419   (28/100 domājamās daļas no 0.4623 h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2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 400</w:t>
            </w:r>
          </w:p>
        </w:tc>
      </w:tr>
      <w:tr w:rsidR="002836CE" w:rsidRPr="00E1465E" w:rsidTr="002836CE">
        <w:trPr>
          <w:trHeight w:val="71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rzas iela 44A, Jūrma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005200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2836CE" w:rsidRDefault="0028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3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000207007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900</w:t>
            </w:r>
          </w:p>
        </w:tc>
      </w:tr>
      <w:tr w:rsidR="002836CE" w:rsidRPr="00E1465E" w:rsidTr="002836CE">
        <w:trPr>
          <w:trHeight w:val="126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ndava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Apakšstacija TA-8279", Zemīte, Zemītes pag., Kandava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9400104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9400104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:rsidTr="002836CE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sava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ības iela 76C, Kārsava, Kārsava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0900302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09003021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09003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2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300</w:t>
            </w:r>
          </w:p>
        </w:tc>
      </w:tr>
      <w:tr w:rsidR="002836CE" w:rsidRPr="00E1465E" w:rsidTr="002836CE">
        <w:trPr>
          <w:trHeight w:val="98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knese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Domēni TP-7736", Bebru pag., Koknese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4600600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4600600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knese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hnikums TP 7734",Vecbebri, Bebru pag., Koknese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4600603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4600603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knese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P-7907 Lakstīgalas", Irši, Iršu pag., Koknese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540030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5400300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:rsidTr="002836CE">
        <w:trPr>
          <w:trHeight w:val="9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āslava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P-4445", Piedrujas pag., Krāslava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8400303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8400303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</w:tr>
      <w:tr w:rsidR="002836CE" w:rsidRPr="00E1465E" w:rsidTr="002836CE">
        <w:trPr>
          <w:trHeight w:val="9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āslava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P-4021", Robežnieku pag., Krāslava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8600603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8600603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pil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as iela 3, Kūkas, Kūku pag., Krustpil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705050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700050188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0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ā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ņa Asara iela 29B, Liepā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1208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1208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</w:tr>
      <w:tr w:rsidR="002836CE" w:rsidRPr="00E1465E" w:rsidTr="002836CE">
        <w:trPr>
          <w:trHeight w:val="8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ā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ltnieku iela 23A, Liepā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310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31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</w:t>
            </w:r>
          </w:p>
        </w:tc>
      </w:tr>
      <w:tr w:rsidR="002836CE" w:rsidRPr="00E1465E" w:rsidTr="002836CE">
        <w:trPr>
          <w:trHeight w:val="6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ā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āriņu iela 19T, Liepā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3302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3302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</w:tr>
      <w:tr w:rsidR="002836CE" w:rsidRPr="00E1465E" w:rsidTr="002836CE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ā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endera iela 9, Liepā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3302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3302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ā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ērves iela 3, Liepā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4104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4104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ā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zera iela 49A, Liepā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410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4104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ā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rdzas Ķempes iela 24A, Liepā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4402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44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</w:t>
            </w:r>
          </w:p>
        </w:tc>
      </w:tr>
      <w:tr w:rsidR="002836CE" w:rsidRPr="00E1465E" w:rsidTr="002836CE">
        <w:trPr>
          <w:trHeight w:val="8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bāna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asta iela 2A, Lubāna, Lubāna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1300201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1300201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bāna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P-4283, Cesvaines iela 3A, Lubāna, Lubāna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135050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130050167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500</w:t>
            </w:r>
          </w:p>
        </w:tc>
      </w:tr>
      <w:tr w:rsidR="002836CE" w:rsidRPr="00E1465E" w:rsidTr="002836CE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dza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as iela 54A, Ludza, Ludza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0100605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010060536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0100605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200</w:t>
            </w:r>
          </w:p>
        </w:tc>
      </w:tr>
      <w:tr w:rsidR="002836CE" w:rsidRPr="00E1465E" w:rsidTr="002836CE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dona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P-4498", Barkava, Barkavas pag., Madonas nov.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4400804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440080414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440080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 200</w:t>
            </w:r>
          </w:p>
        </w:tc>
      </w:tr>
      <w:tr w:rsidR="002836CE" w:rsidRPr="00E1465E" w:rsidTr="002836CE">
        <w:trPr>
          <w:trHeight w:val="9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dona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Vārpiņas", Prauliena, Praulienas pag., Madona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860100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86010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:rsidTr="002836CE">
        <w:trPr>
          <w:trHeight w:val="8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laine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cijas iela 32A, Olaine, Olaine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095010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090010307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700</w:t>
            </w:r>
          </w:p>
        </w:tc>
      </w:tr>
      <w:tr w:rsidR="002836CE" w:rsidRPr="00E1465E" w:rsidTr="002836CE">
        <w:trPr>
          <w:trHeight w:val="111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laine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ža iela 2A, Jaunolaine, Olaines pag., Olaine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8000804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8000804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laine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Katlu apakšstacija", Jaunolaine, Olaines pag., Olaine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8000804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8000804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:rsidTr="002836CE">
        <w:trPr>
          <w:trHeight w:val="112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vilosta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ransformatoru ēka TP-4211", Rīva, Sakas pag., Pāvilosta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860040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86004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ļaviņu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maija iela 4A, Kriškalni, Aiviekstes pag., Pļaviņu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4200900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4200900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ļaviņu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ransformators Jaunajos Viesturos", Klintaines pag., Pļaviņu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5800901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580090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4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iļu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zeknes iela 49A, Preiļi, Preiļu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010010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01001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zek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unālā iela 4C, Rēzek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000207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000207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</w:tr>
      <w:tr w:rsidR="002836CE" w:rsidRPr="00E1465E" w:rsidTr="002836CE">
        <w:trPr>
          <w:trHeight w:val="9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zek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smonautu iela 4A, Rēzek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000305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000305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zek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bānas iela 42A, Rēzek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00050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00050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</w:tr>
      <w:tr w:rsidR="002836CE" w:rsidRPr="00E1465E" w:rsidTr="002836CE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zek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us iela 31, Rēzekne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001004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00100475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001004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3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 200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zek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šanas aleja 49B, Rēzek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001200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001200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zek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muldas iela 4A, Rēzek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00131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001310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zek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dzas iela 46A, Rēzek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001503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00150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</w:t>
            </w:r>
          </w:p>
        </w:tc>
      </w:tr>
      <w:tr w:rsidR="002836CE" w:rsidRPr="00E1465E" w:rsidTr="002836CE">
        <w:trPr>
          <w:trHeight w:val="108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zekne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STA-8299", Rogovka, Nautrēnu pag., Rēzekne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7600600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76006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8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</w:t>
            </w:r>
          </w:p>
        </w:tc>
      </w:tr>
      <w:tr w:rsidR="002836CE" w:rsidRPr="00E1465E" w:rsidTr="002836CE">
        <w:trPr>
          <w:trHeight w:val="139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zekne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ransformatoru apakšstacija STA 8418", Zuši, Nautrēnu pag., Rēzeknes nova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765040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76004017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300</w:t>
            </w:r>
          </w:p>
        </w:tc>
      </w:tr>
      <w:tr w:rsidR="002836CE" w:rsidRPr="00E1465E" w:rsidTr="002836CE">
        <w:trPr>
          <w:trHeight w:val="127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zekne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ransformatoru apakšstacija TP-3289", Dricāni, Dricānu pag., Rēzeknes nova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505050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500050304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200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zekne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gļu iela 2A, Lendži, Lendžu pag., Rēzekne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6600301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6600301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oļu iela 24A, Rī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390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390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300</w:t>
            </w:r>
          </w:p>
        </w:tc>
      </w:tr>
      <w:tr w:rsidR="002836CE" w:rsidRPr="00E1465E" w:rsidTr="002836CE">
        <w:trPr>
          <w:trHeight w:val="20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irnavu iela 149B, Rī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400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40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 000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nosaukuma/adreses, Rīga (būves adrese Maskavas iela 185, Rīg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4600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4600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100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varas bulvāris 7, Rī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492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492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 700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saules iela 7C, Rī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652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6520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500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ulgožu iela 23A, Rī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670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6700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 400</w:t>
            </w:r>
          </w:p>
        </w:tc>
      </w:tr>
      <w:tr w:rsidR="002836CE" w:rsidRPr="00E1465E" w:rsidTr="002836CE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nosaukuma/adreses, Rīga (būves adrese Maskavas 279 k-8, Rīg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7220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72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400</w:t>
            </w:r>
          </w:p>
        </w:tc>
      </w:tr>
      <w:tr w:rsidR="002836CE" w:rsidRPr="00E1465E" w:rsidTr="002836CE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nosaukuma/adreses, Rīga (būvju īpašuma nosaukums Irbenes iela 1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742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7420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000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nosaukuma/adreses, Rīga (būvju īpašuma nosaukums Volguntes iela 2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760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760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100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nosaukuma/adreses, Rīga (būvju īpašuma nosaukums Zalves iela 5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7603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7603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700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ka iela 26A, Rī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8004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80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200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kaļu iela 3A, Rī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8004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80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800</w:t>
            </w:r>
          </w:p>
        </w:tc>
      </w:tr>
      <w:tr w:rsidR="002836CE" w:rsidRPr="00E1465E" w:rsidTr="002836CE">
        <w:trPr>
          <w:trHeight w:val="7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ža prospekts 44</w:t>
            </w:r>
            <w:r w:rsidR="00C47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Rī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9401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9401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 400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kalnes iela 60A, Rī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9923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9923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900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nosaukuma/adreses, Rīga (Brigādes iel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10623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106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100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zolciema iela 18C, Rī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10704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10704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400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benes iela 7A, Rī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10704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10704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600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mas iela 8B, Rī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11304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113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 700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ez nosaukuma/adreses, Rīg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11701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1170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300</w:t>
            </w:r>
          </w:p>
        </w:tc>
      </w:tr>
      <w:tr w:rsidR="002836CE" w:rsidRPr="00E1465E" w:rsidTr="002836CE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ez nosaukuma/adreses, Rīg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11720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11720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100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udru iela 43A, Rī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12109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1210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800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nosaukuma/adreses, Rī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12201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12200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100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rudalienas iela 8A, Rī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12402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12402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200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iņa bulvāris 25A, Rī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5050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05003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 300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irnavu 59B, Rī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5200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200095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700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P-1191, Baltā iela 22C, Rī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5770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77009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900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a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P-0413", Rude, Roja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8200703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820070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:rsidTr="002836CE">
        <w:trPr>
          <w:trHeight w:val="189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gāju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u iela 13A, Skuje</w:t>
            </w:r>
            <w:r w:rsidR="00C47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ieki, Lazdukalna pag., Rugāju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6400803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640080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:rsidTr="002836CE">
        <w:trPr>
          <w:trHeight w:val="96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spil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erģētiķu iela 6A, Salaspils, Salaspil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1100415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1100415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</w:p>
        </w:tc>
      </w:tr>
      <w:tr w:rsidR="002836CE" w:rsidRPr="00E1465E" w:rsidTr="002836CE">
        <w:trPr>
          <w:trHeight w:val="8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du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P 8190", Novadnieku pag., Saldu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7200102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72001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</w:p>
        </w:tc>
      </w:tr>
      <w:tr w:rsidR="002836CE" w:rsidRPr="00E1465E" w:rsidTr="002836CE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du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P 8319", Saldus, Saldu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9600708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9600708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</w:p>
        </w:tc>
      </w:tr>
      <w:tr w:rsidR="002836CE" w:rsidRPr="00E1465E" w:rsidTr="002836CE">
        <w:trPr>
          <w:trHeight w:val="9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gulda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levīzijas iela 30T, Sigulda, Siguldas nov.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155020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150020146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 030</w:t>
            </w:r>
          </w:p>
        </w:tc>
      </w:tr>
      <w:tr w:rsidR="002836CE" w:rsidRPr="00E1465E" w:rsidTr="002836CE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runda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ransformators STP-6008", Skrundas pagasts, Skrundas nova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2901300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2901300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:rsidTr="002836CE">
        <w:trPr>
          <w:trHeight w:val="9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iltene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P 3610", Bilskas pag., Smiltene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4400600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4400600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lsu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ntra aleja 3A, Lubezere, Ārlavas pag., Talsu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370020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370020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:rsidTr="002836CE">
        <w:trPr>
          <w:trHeight w:val="9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ērvete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ransformatora ēka TP 5521", Tērvetes pag., Tērvete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8800302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88003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</w:p>
        </w:tc>
      </w:tr>
      <w:tr w:rsidR="002836CE" w:rsidRPr="00E1465E" w:rsidTr="002836CE">
        <w:trPr>
          <w:trHeight w:val="11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ka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SLTP 3081 Silmači", Kārķi, Kārķu pag., Valka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6600502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660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umnieku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P-7240", Valles pag., Vecumnieku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9000802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90008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umnieku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u iela 13A, Valles pag., Vecumnieku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900080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90008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umnieku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P-7242", Valles pag., Vecumnieku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9000803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9000803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umnieku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formators 1, "TP-7268", Valles pag., Vecumnieku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9000804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9000804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spil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īvības iela 19A, Ventspi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0000507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0000507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500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spil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ža iela 81, Ventspi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000061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000061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</w:p>
        </w:tc>
      </w:tr>
      <w:tr w:rsidR="002836CE" w:rsidRPr="00E1465E" w:rsidTr="002836CE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ļaka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brenes iela 40A, Viļaka, Viļaka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1500400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150040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ļaka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P3010", Susāju pag., Viļaka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780070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78007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ļaka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</w:t>
            </w:r>
            <w:r w:rsidR="00C47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ļo</w:t>
            </w:r>
            <w:r w:rsidR="00C47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iela 3A, Upīte, Šķilbēnu pag., Viļakas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8200203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820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2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ļānu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īvības iela 44E, Viļāni, Viļānu n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1700305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1700305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:rsidTr="002836CE">
        <w:trPr>
          <w:trHeight w:val="799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* ēka ar elektroiekārtā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88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3 912</w:t>
            </w:r>
          </w:p>
        </w:tc>
      </w:tr>
      <w:tr w:rsidR="002836CE" w:rsidRPr="00E1465E" w:rsidTr="002836CE">
        <w:trPr>
          <w:trHeight w:val="54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* *- zemes vienības platība un mantiskā ieguldījuma vērtība noteikta atbilstoši domājamās daļas apmēra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6CE" w:rsidRPr="00E1465E" w:rsidRDefault="002836CE" w:rsidP="00E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:rsidR="00E1465E" w:rsidRPr="00022B1B" w:rsidRDefault="00E1465E" w:rsidP="00022B1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4"/>
          <w:szCs w:val="24"/>
          <w:lang w:eastAsia="lv-LV"/>
        </w:rPr>
      </w:pPr>
    </w:p>
    <w:p w:rsidR="00C32E7A" w:rsidRPr="00E1465E" w:rsidRDefault="00C32E7A" w:rsidP="0023229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22B1B" w:rsidRPr="00022B1B" w:rsidRDefault="00022B1B" w:rsidP="00022B1B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022B1B">
        <w:rPr>
          <w:rFonts w:ascii="Times New Roman" w:hAnsi="Times New Roman" w:cs="Times New Roman"/>
          <w:sz w:val="26"/>
          <w:szCs w:val="26"/>
        </w:rPr>
        <w:t xml:space="preserve">Ministru prezidents                    </w:t>
      </w:r>
      <w:r w:rsidRPr="00022B1B">
        <w:rPr>
          <w:rFonts w:ascii="Times New Roman" w:hAnsi="Times New Roman" w:cs="Times New Roman"/>
          <w:sz w:val="26"/>
          <w:szCs w:val="26"/>
        </w:rPr>
        <w:tab/>
      </w:r>
      <w:r w:rsidRPr="00022B1B">
        <w:rPr>
          <w:rFonts w:ascii="Times New Roman" w:hAnsi="Times New Roman" w:cs="Times New Roman"/>
          <w:sz w:val="26"/>
          <w:szCs w:val="26"/>
        </w:rPr>
        <w:tab/>
      </w:r>
      <w:r w:rsidRPr="00022B1B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                                    M.Kučinskis</w:t>
      </w:r>
    </w:p>
    <w:p w:rsidR="00022B1B" w:rsidRPr="00022B1B" w:rsidRDefault="00022B1B" w:rsidP="00022B1B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022B1B">
        <w:rPr>
          <w:rFonts w:ascii="Times New Roman" w:hAnsi="Times New Roman" w:cs="Times New Roman"/>
          <w:sz w:val="26"/>
          <w:szCs w:val="26"/>
        </w:rPr>
        <w:t>Ministru prezidenta biedrs,</w:t>
      </w:r>
    </w:p>
    <w:p w:rsidR="00022B1B" w:rsidRDefault="00022B1B" w:rsidP="00022B1B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022B1B">
        <w:rPr>
          <w:rFonts w:ascii="Times New Roman" w:hAnsi="Times New Roman" w:cs="Times New Roman"/>
          <w:sz w:val="26"/>
          <w:szCs w:val="26"/>
        </w:rPr>
        <w:t xml:space="preserve">ekonomikas ministrs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022B1B">
        <w:rPr>
          <w:rFonts w:ascii="Times New Roman" w:hAnsi="Times New Roman" w:cs="Times New Roman"/>
          <w:sz w:val="26"/>
          <w:szCs w:val="26"/>
        </w:rPr>
        <w:t xml:space="preserve"> A.Ašeradens</w:t>
      </w:r>
    </w:p>
    <w:p w:rsidR="00022B1B" w:rsidRPr="00022B1B" w:rsidRDefault="00022B1B" w:rsidP="00022B1B">
      <w:pPr>
        <w:spacing w:before="120" w:after="120" w:line="240" w:lineRule="auto"/>
        <w:rPr>
          <w:rFonts w:ascii="Times New Roman" w:hAnsi="Times New Roman" w:cs="Times New Roman"/>
          <w:sz w:val="2"/>
          <w:szCs w:val="26"/>
        </w:rPr>
      </w:pPr>
    </w:p>
    <w:p w:rsidR="00022B1B" w:rsidRPr="00022B1B" w:rsidRDefault="00022B1B" w:rsidP="00022B1B">
      <w:pPr>
        <w:pStyle w:val="EnvelopeReturn"/>
        <w:spacing w:before="120" w:after="120"/>
        <w:rPr>
          <w:color w:val="000000"/>
          <w:szCs w:val="26"/>
          <w:lang w:val="lv-LV"/>
        </w:rPr>
      </w:pPr>
      <w:r w:rsidRPr="00022B1B">
        <w:rPr>
          <w:color w:val="000000"/>
          <w:szCs w:val="26"/>
          <w:lang w:val="lv-LV"/>
        </w:rPr>
        <w:t>Iesniedzējs:</w:t>
      </w:r>
    </w:p>
    <w:p w:rsidR="00022B1B" w:rsidRPr="00022B1B" w:rsidRDefault="00022B1B" w:rsidP="00022B1B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022B1B">
        <w:rPr>
          <w:rFonts w:ascii="Times New Roman" w:hAnsi="Times New Roman" w:cs="Times New Roman"/>
          <w:sz w:val="26"/>
          <w:szCs w:val="26"/>
        </w:rPr>
        <w:t>Ministru prezidenta biedrs,</w:t>
      </w:r>
    </w:p>
    <w:p w:rsidR="00022B1B" w:rsidRDefault="00022B1B" w:rsidP="00022B1B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022B1B">
        <w:rPr>
          <w:rFonts w:ascii="Times New Roman" w:hAnsi="Times New Roman" w:cs="Times New Roman"/>
          <w:sz w:val="26"/>
          <w:szCs w:val="26"/>
        </w:rPr>
        <w:t xml:space="preserve">ekonomikas ministrs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022B1B">
        <w:rPr>
          <w:rFonts w:ascii="Times New Roman" w:hAnsi="Times New Roman" w:cs="Times New Roman"/>
          <w:sz w:val="26"/>
          <w:szCs w:val="26"/>
        </w:rPr>
        <w:t xml:space="preserve">  A.Ašeradens</w:t>
      </w:r>
    </w:p>
    <w:p w:rsidR="00022B1B" w:rsidRPr="00022B1B" w:rsidRDefault="00022B1B" w:rsidP="00022B1B">
      <w:pPr>
        <w:spacing w:before="120" w:after="120" w:line="240" w:lineRule="auto"/>
        <w:rPr>
          <w:rFonts w:ascii="Times New Roman" w:hAnsi="Times New Roman" w:cs="Times New Roman"/>
          <w:color w:val="000000"/>
          <w:sz w:val="2"/>
          <w:szCs w:val="26"/>
        </w:rPr>
      </w:pPr>
    </w:p>
    <w:p w:rsidR="00022B1B" w:rsidRPr="00022B1B" w:rsidRDefault="00022B1B" w:rsidP="00022B1B">
      <w:pPr>
        <w:pStyle w:val="EnvelopeReturn"/>
        <w:spacing w:before="120" w:after="120"/>
        <w:rPr>
          <w:color w:val="000000"/>
          <w:szCs w:val="26"/>
          <w:lang w:val="lv-LV"/>
        </w:rPr>
      </w:pPr>
      <w:r w:rsidRPr="00022B1B">
        <w:rPr>
          <w:color w:val="000000"/>
          <w:szCs w:val="26"/>
          <w:lang w:val="lv-LV"/>
        </w:rPr>
        <w:t>Vīza: Valsts sekretārs</w:t>
      </w:r>
      <w:r w:rsidRPr="00022B1B">
        <w:rPr>
          <w:color w:val="000000"/>
          <w:szCs w:val="26"/>
          <w:lang w:val="lv-LV"/>
        </w:rPr>
        <w:tab/>
        <w:t xml:space="preserve">                    </w:t>
      </w:r>
      <w:r w:rsidRPr="00022B1B">
        <w:rPr>
          <w:color w:val="000000"/>
          <w:szCs w:val="26"/>
          <w:lang w:val="lv-LV"/>
        </w:rPr>
        <w:tab/>
      </w:r>
      <w:r w:rsidRPr="00022B1B">
        <w:rPr>
          <w:color w:val="000000"/>
          <w:szCs w:val="26"/>
          <w:lang w:val="lv-LV"/>
        </w:rPr>
        <w:tab/>
      </w:r>
      <w:r w:rsidRPr="00022B1B">
        <w:rPr>
          <w:color w:val="000000"/>
          <w:szCs w:val="26"/>
          <w:lang w:val="lv-LV"/>
        </w:rPr>
        <w:tab/>
      </w:r>
      <w:r w:rsidRPr="00022B1B">
        <w:rPr>
          <w:color w:val="000000"/>
          <w:szCs w:val="26"/>
          <w:lang w:val="lv-LV"/>
        </w:rPr>
        <w:tab/>
      </w:r>
      <w:r w:rsidRPr="00022B1B">
        <w:rPr>
          <w:color w:val="000000"/>
          <w:szCs w:val="26"/>
          <w:lang w:val="lv-LV"/>
        </w:rPr>
        <w:tab/>
        <w:t xml:space="preserve">                                                    </w:t>
      </w:r>
      <w:r>
        <w:rPr>
          <w:color w:val="000000"/>
          <w:szCs w:val="26"/>
          <w:lang w:val="lv-LV"/>
        </w:rPr>
        <w:t xml:space="preserve">                               </w:t>
      </w:r>
      <w:r w:rsidRPr="00022B1B">
        <w:rPr>
          <w:color w:val="000000"/>
          <w:szCs w:val="26"/>
          <w:lang w:val="lv-LV"/>
        </w:rPr>
        <w:t xml:space="preserve">  J.Stinka</w:t>
      </w:r>
    </w:p>
    <w:p w:rsidR="00022B1B" w:rsidRPr="00022B1B" w:rsidRDefault="00022B1B" w:rsidP="00022B1B">
      <w:pPr>
        <w:pStyle w:val="EnvelopeReturn"/>
        <w:spacing w:before="0"/>
        <w:ind w:left="720"/>
        <w:rPr>
          <w:color w:val="000000"/>
          <w:szCs w:val="26"/>
          <w:lang w:val="lv-LV"/>
        </w:rPr>
      </w:pPr>
      <w:r w:rsidRPr="00022B1B">
        <w:rPr>
          <w:color w:val="000000"/>
          <w:szCs w:val="26"/>
          <w:lang w:val="lv-LV"/>
        </w:rPr>
        <w:tab/>
      </w:r>
      <w:r w:rsidRPr="00022B1B">
        <w:rPr>
          <w:color w:val="000000"/>
          <w:szCs w:val="26"/>
          <w:lang w:val="lv-LV"/>
        </w:rPr>
        <w:tab/>
        <w:t xml:space="preserve">   </w:t>
      </w:r>
    </w:p>
    <w:p w:rsidR="00022B1B" w:rsidRPr="00663D81" w:rsidRDefault="00843A12" w:rsidP="00022B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</w:t>
      </w:r>
      <w:r w:rsidR="00022B1B" w:rsidRPr="00533987">
        <w:rPr>
          <w:rFonts w:ascii="Times New Roman" w:hAnsi="Times New Roman" w:cs="Times New Roman"/>
          <w:sz w:val="20"/>
          <w:szCs w:val="20"/>
        </w:rPr>
        <w:t>.</w:t>
      </w:r>
      <w:r w:rsidR="00022B1B" w:rsidRPr="00663D81">
        <w:rPr>
          <w:rFonts w:ascii="Times New Roman" w:hAnsi="Times New Roman" w:cs="Times New Roman"/>
          <w:sz w:val="20"/>
          <w:szCs w:val="20"/>
        </w:rPr>
        <w:t xml:space="preserve">07.2016. </w:t>
      </w:r>
      <w:r w:rsidR="00022B1B">
        <w:rPr>
          <w:rFonts w:ascii="Times New Roman" w:hAnsi="Times New Roman" w:cs="Times New Roman"/>
          <w:sz w:val="20"/>
          <w:szCs w:val="20"/>
        </w:rPr>
        <w:t>1</w:t>
      </w:r>
      <w:r w:rsidR="007E6561">
        <w:rPr>
          <w:rFonts w:ascii="Times New Roman" w:hAnsi="Times New Roman" w:cs="Times New Roman"/>
          <w:sz w:val="20"/>
          <w:szCs w:val="20"/>
        </w:rPr>
        <w:t>6</w:t>
      </w:r>
      <w:r w:rsidR="00022B1B">
        <w:rPr>
          <w:rFonts w:ascii="Times New Roman" w:hAnsi="Times New Roman" w:cs="Times New Roman"/>
          <w:sz w:val="20"/>
          <w:szCs w:val="20"/>
        </w:rPr>
        <w:t>:</w:t>
      </w:r>
      <w:r w:rsidR="007E6561">
        <w:rPr>
          <w:rFonts w:ascii="Times New Roman" w:hAnsi="Times New Roman" w:cs="Times New Roman"/>
          <w:sz w:val="20"/>
          <w:szCs w:val="20"/>
        </w:rPr>
        <w:t>5</w:t>
      </w:r>
      <w:r w:rsidR="00022B1B" w:rsidRPr="00663D81">
        <w:rPr>
          <w:rFonts w:ascii="Times New Roman" w:hAnsi="Times New Roman" w:cs="Times New Roman"/>
          <w:sz w:val="20"/>
          <w:szCs w:val="20"/>
        </w:rPr>
        <w:t>2</w:t>
      </w:r>
    </w:p>
    <w:p w:rsidR="00022B1B" w:rsidRPr="00533987" w:rsidRDefault="00843A12" w:rsidP="00022B1B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95</w:t>
      </w:r>
      <w:r w:rsidR="00022B1B" w:rsidRPr="00533987">
        <w:rPr>
          <w:rFonts w:ascii="Times New Roman" w:hAnsi="Times New Roman" w:cs="Times New Roman"/>
          <w:sz w:val="20"/>
          <w:szCs w:val="20"/>
        </w:rPr>
        <w:tab/>
      </w:r>
    </w:p>
    <w:p w:rsidR="00022B1B" w:rsidRPr="00533987" w:rsidRDefault="00022B1B" w:rsidP="00022B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3987">
        <w:rPr>
          <w:rFonts w:ascii="Times New Roman" w:hAnsi="Times New Roman" w:cs="Times New Roman"/>
          <w:sz w:val="20"/>
          <w:szCs w:val="20"/>
        </w:rPr>
        <w:t>Sviderska</w:t>
      </w:r>
    </w:p>
    <w:p w:rsidR="00C32E7A" w:rsidRPr="00022B1B" w:rsidRDefault="00022B1B" w:rsidP="00022B1B">
      <w:pPr>
        <w:pStyle w:val="Header"/>
        <w:tabs>
          <w:tab w:val="clear" w:pos="4153"/>
          <w:tab w:val="clear" w:pos="8306"/>
        </w:tabs>
        <w:rPr>
          <w:rFonts w:ascii="Times New Roman" w:hAnsi="Times New Roman" w:cs="Times New Roman"/>
          <w:sz w:val="20"/>
          <w:szCs w:val="20"/>
        </w:rPr>
      </w:pPr>
      <w:r w:rsidRPr="00533987">
        <w:rPr>
          <w:rFonts w:ascii="Times New Roman" w:hAnsi="Times New Roman" w:cs="Times New Roman"/>
          <w:sz w:val="20"/>
          <w:szCs w:val="20"/>
        </w:rPr>
        <w:t>67013162, Jana.Sviderska@em.gov.lv</w:t>
      </w:r>
    </w:p>
    <w:sectPr w:rsidR="00C32E7A" w:rsidRPr="00022B1B" w:rsidSect="00022B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418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EF0" w:rsidRDefault="00B06EF0" w:rsidP="009D31CE">
      <w:pPr>
        <w:spacing w:after="0" w:line="240" w:lineRule="auto"/>
      </w:pPr>
      <w:r>
        <w:separator/>
      </w:r>
    </w:p>
  </w:endnote>
  <w:endnote w:type="continuationSeparator" w:id="0">
    <w:p w:rsidR="00B06EF0" w:rsidRDefault="00B06EF0" w:rsidP="009D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12" w:rsidRDefault="00843A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90" w:rsidRPr="00C42478" w:rsidRDefault="00AC3090">
    <w:pPr>
      <w:pStyle w:val="Footer"/>
      <w:rPr>
        <w:sz w:val="20"/>
        <w:szCs w:val="20"/>
      </w:rPr>
    </w:pPr>
    <w:r w:rsidRPr="00C42478">
      <w:rPr>
        <w:rFonts w:ascii="Times New Roman" w:hAnsi="Times New Roman" w:cs="Times New Roman"/>
        <w:sz w:val="20"/>
        <w:szCs w:val="20"/>
      </w:rPr>
      <w:t>EM</w:t>
    </w:r>
    <w:r>
      <w:rPr>
        <w:rFonts w:ascii="Times New Roman" w:hAnsi="Times New Roman" w:cs="Times New Roman"/>
        <w:sz w:val="20"/>
        <w:szCs w:val="20"/>
      </w:rPr>
      <w:t>Rik_p</w:t>
    </w:r>
    <w:r w:rsidRPr="00C42478">
      <w:rPr>
        <w:rFonts w:ascii="Times New Roman" w:hAnsi="Times New Roman" w:cs="Times New Roman"/>
        <w:sz w:val="20"/>
        <w:szCs w:val="20"/>
      </w:rPr>
      <w:t>_</w:t>
    </w:r>
    <w:r w:rsidR="00843A12">
      <w:rPr>
        <w:rFonts w:ascii="Times New Roman" w:hAnsi="Times New Roman" w:cs="Times New Roman"/>
        <w:sz w:val="20"/>
        <w:szCs w:val="20"/>
      </w:rPr>
      <w:t>13</w:t>
    </w:r>
    <w:r w:rsidR="00843A12" w:rsidRPr="00C42478">
      <w:rPr>
        <w:rFonts w:ascii="Times New Roman" w:hAnsi="Times New Roman" w:cs="Times New Roman"/>
        <w:sz w:val="20"/>
        <w:szCs w:val="20"/>
      </w:rPr>
      <w:t>0716</w:t>
    </w:r>
    <w:r w:rsidRPr="00C42478">
      <w:rPr>
        <w:rFonts w:ascii="Times New Roman" w:hAnsi="Times New Roman" w:cs="Times New Roman"/>
        <w:sz w:val="20"/>
        <w:szCs w:val="20"/>
      </w:rPr>
      <w:t>; Ministru kabineta rīkojuma projekt</w:t>
    </w:r>
    <w:r>
      <w:rPr>
        <w:rFonts w:ascii="Times New Roman" w:hAnsi="Times New Roman" w:cs="Times New Roman"/>
        <w:sz w:val="20"/>
        <w:szCs w:val="20"/>
      </w:rPr>
      <w:t>a</w:t>
    </w:r>
    <w:r w:rsidRPr="00C42478">
      <w:rPr>
        <w:rFonts w:ascii="Times New Roman" w:hAnsi="Times New Roman" w:cs="Times New Roman"/>
        <w:sz w:val="20"/>
        <w:szCs w:val="20"/>
      </w:rPr>
      <w:t xml:space="preserve"> „</w:t>
    </w:r>
    <w:r w:rsidRPr="00C42478">
      <w:rPr>
        <w:rFonts w:ascii="Times New Roman" w:eastAsia="Times New Roman" w:hAnsi="Times New Roman" w:cs="Times New Roman"/>
        <w:bCs/>
        <w:sz w:val="20"/>
        <w:szCs w:val="20"/>
      </w:rPr>
      <w:t>Par valsts nekustamo īpašumu ieguldīšanu akciju sabiedrības „Latvenergo” pamatkapitālā”</w:t>
    </w:r>
    <w:r>
      <w:rPr>
        <w:rFonts w:ascii="Times New Roman" w:eastAsia="Times New Roman" w:hAnsi="Times New Roman" w:cs="Times New Roman"/>
        <w:bCs/>
        <w:sz w:val="20"/>
        <w:szCs w:val="20"/>
      </w:rPr>
      <w:t xml:space="preserve"> pielikum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12" w:rsidRDefault="00843A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EF0" w:rsidRDefault="00B06EF0" w:rsidP="009D31CE">
      <w:pPr>
        <w:spacing w:after="0" w:line="240" w:lineRule="auto"/>
      </w:pPr>
      <w:r>
        <w:separator/>
      </w:r>
    </w:p>
  </w:footnote>
  <w:footnote w:type="continuationSeparator" w:id="0">
    <w:p w:rsidR="00B06EF0" w:rsidRDefault="00B06EF0" w:rsidP="009D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12" w:rsidRDefault="00843A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2754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AC3090" w:rsidRPr="009D31CE" w:rsidRDefault="00AC3090">
        <w:pPr>
          <w:pStyle w:val="Header"/>
          <w:jc w:val="right"/>
          <w:rPr>
            <w:rFonts w:ascii="Times New Roman" w:hAnsi="Times New Roman" w:cs="Times New Roman"/>
          </w:rPr>
        </w:pPr>
        <w:r w:rsidRPr="009D31CE">
          <w:rPr>
            <w:rFonts w:ascii="Times New Roman" w:hAnsi="Times New Roman" w:cs="Times New Roman"/>
          </w:rPr>
          <w:fldChar w:fldCharType="begin"/>
        </w:r>
        <w:r w:rsidRPr="009D31CE">
          <w:rPr>
            <w:rFonts w:ascii="Times New Roman" w:hAnsi="Times New Roman" w:cs="Times New Roman"/>
          </w:rPr>
          <w:instrText xml:space="preserve"> PAGE   \* MERGEFORMAT </w:instrText>
        </w:r>
        <w:r w:rsidRPr="009D31CE">
          <w:rPr>
            <w:rFonts w:ascii="Times New Roman" w:hAnsi="Times New Roman" w:cs="Times New Roman"/>
          </w:rPr>
          <w:fldChar w:fldCharType="separate"/>
        </w:r>
        <w:r w:rsidR="006D5977">
          <w:rPr>
            <w:rFonts w:ascii="Times New Roman" w:hAnsi="Times New Roman" w:cs="Times New Roman"/>
            <w:noProof/>
          </w:rPr>
          <w:t>1</w:t>
        </w:r>
        <w:r w:rsidRPr="009D31C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C3090" w:rsidRPr="00C42478" w:rsidRDefault="00AC3090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12" w:rsidRDefault="00843A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CE"/>
    <w:rsid w:val="00022B1B"/>
    <w:rsid w:val="00091B97"/>
    <w:rsid w:val="00097232"/>
    <w:rsid w:val="00232299"/>
    <w:rsid w:val="002836CE"/>
    <w:rsid w:val="00287B8F"/>
    <w:rsid w:val="002B006A"/>
    <w:rsid w:val="0030441C"/>
    <w:rsid w:val="00383BCD"/>
    <w:rsid w:val="00385E68"/>
    <w:rsid w:val="003B6E42"/>
    <w:rsid w:val="003E63D9"/>
    <w:rsid w:val="003F4133"/>
    <w:rsid w:val="00410FD9"/>
    <w:rsid w:val="004774D7"/>
    <w:rsid w:val="004C7CEB"/>
    <w:rsid w:val="00504C85"/>
    <w:rsid w:val="00555E8B"/>
    <w:rsid w:val="00580453"/>
    <w:rsid w:val="00620582"/>
    <w:rsid w:val="006249AC"/>
    <w:rsid w:val="006D5977"/>
    <w:rsid w:val="006E1F7C"/>
    <w:rsid w:val="007117FE"/>
    <w:rsid w:val="00717605"/>
    <w:rsid w:val="00756208"/>
    <w:rsid w:val="007B08C7"/>
    <w:rsid w:val="007E6561"/>
    <w:rsid w:val="00815381"/>
    <w:rsid w:val="00843A12"/>
    <w:rsid w:val="008B1793"/>
    <w:rsid w:val="009165BF"/>
    <w:rsid w:val="009761CF"/>
    <w:rsid w:val="009D31CE"/>
    <w:rsid w:val="00AA4D22"/>
    <w:rsid w:val="00AC3090"/>
    <w:rsid w:val="00B06EF0"/>
    <w:rsid w:val="00B75173"/>
    <w:rsid w:val="00BE0E7D"/>
    <w:rsid w:val="00C32E7A"/>
    <w:rsid w:val="00C42478"/>
    <w:rsid w:val="00C47F71"/>
    <w:rsid w:val="00C63B2E"/>
    <w:rsid w:val="00D36C81"/>
    <w:rsid w:val="00D93303"/>
    <w:rsid w:val="00DC26A0"/>
    <w:rsid w:val="00E059B2"/>
    <w:rsid w:val="00E1465E"/>
    <w:rsid w:val="00E90DA2"/>
    <w:rsid w:val="00E9586C"/>
    <w:rsid w:val="00EE4621"/>
    <w:rsid w:val="00EF49C9"/>
    <w:rsid w:val="00F0604E"/>
    <w:rsid w:val="00F30735"/>
    <w:rsid w:val="00FB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C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31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1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9D31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1CE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1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C32E7A"/>
    <w:rPr>
      <w:rFonts w:cs="Times New Roman"/>
      <w:color w:val="0000FF"/>
      <w:u w:val="single"/>
    </w:rPr>
  </w:style>
  <w:style w:type="paragraph" w:customStyle="1" w:styleId="naiskr">
    <w:name w:val="naiskr"/>
    <w:basedOn w:val="Normal"/>
    <w:rsid w:val="00C32E7A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EnvelopeReturn">
    <w:name w:val="envelope return"/>
    <w:basedOn w:val="Normal"/>
    <w:rsid w:val="00022B1B"/>
    <w:pPr>
      <w:keepLines/>
      <w:widowControl w:val="0"/>
      <w:spacing w:before="600" w:after="0" w:line="240" w:lineRule="auto"/>
    </w:pPr>
    <w:rPr>
      <w:rFonts w:ascii="Times New Roman" w:eastAsia="Times New Roman" w:hAnsi="Times New Roman" w:cs="Times New Roman"/>
      <w:sz w:val="26"/>
      <w:szCs w:val="20"/>
      <w:lang w:val="en-AU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C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31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1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9D31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1CE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1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C32E7A"/>
    <w:rPr>
      <w:rFonts w:cs="Times New Roman"/>
      <w:color w:val="0000FF"/>
      <w:u w:val="single"/>
    </w:rPr>
  </w:style>
  <w:style w:type="paragraph" w:customStyle="1" w:styleId="naiskr">
    <w:name w:val="naiskr"/>
    <w:basedOn w:val="Normal"/>
    <w:rsid w:val="00C32E7A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EnvelopeReturn">
    <w:name w:val="envelope return"/>
    <w:basedOn w:val="Normal"/>
    <w:rsid w:val="00022B1B"/>
    <w:pPr>
      <w:keepLines/>
      <w:widowControl w:val="0"/>
      <w:spacing w:before="600" w:after="0" w:line="240" w:lineRule="auto"/>
    </w:pPr>
    <w:rPr>
      <w:rFonts w:ascii="Times New Roman" w:eastAsia="Times New Roman" w:hAnsi="Times New Roman" w:cs="Times New Roman"/>
      <w:sz w:val="26"/>
      <w:szCs w:val="20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7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A29F3-7784-4D04-9956-1D8AE3D2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25</Words>
  <Characters>4632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Freimane</dc:creator>
  <cp:lastModifiedBy>Laimdota Adlere</cp:lastModifiedBy>
  <cp:revision>4</cp:revision>
  <cp:lastPrinted>2015-08-20T07:28:00Z</cp:lastPrinted>
  <dcterms:created xsi:type="dcterms:W3CDTF">2016-10-26T12:01:00Z</dcterms:created>
  <dcterms:modified xsi:type="dcterms:W3CDTF">2016-10-26T12:01:00Z</dcterms:modified>
</cp:coreProperties>
</file>